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E3CB8" w:rsidRDefault="001E3CB8" w:rsidP="001E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B8" w:rsidRPr="00A03677" w:rsidRDefault="001E3CB8" w:rsidP="001E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E3CB8" w:rsidRPr="00A03677" w:rsidRDefault="001E3CB8" w:rsidP="001E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E3CB8" w:rsidRPr="00A03677" w:rsidRDefault="001E3CB8" w:rsidP="001E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E3CB8" w:rsidRPr="00A03677" w:rsidRDefault="001E3CB8" w:rsidP="001E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E3CB8" w:rsidRPr="00A03677" w:rsidRDefault="001E3CB8" w:rsidP="001E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E3CB8" w:rsidRPr="00A03677" w:rsidRDefault="001E3CB8" w:rsidP="001E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E3CB8" w:rsidRPr="00A03677" w:rsidRDefault="001E3CB8" w:rsidP="001E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E3CB8" w:rsidRPr="00A03677" w:rsidRDefault="001E3CB8" w:rsidP="001E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E3CB8" w:rsidRPr="00A03677" w:rsidRDefault="001E3CB8" w:rsidP="001E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1E3CB8" w:rsidRPr="00A03677" w:rsidRDefault="001E3CB8" w:rsidP="001E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E3CB8" w:rsidRPr="00A03677" w:rsidRDefault="001E3CB8" w:rsidP="001E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E3CB8" w:rsidRPr="00A03677" w:rsidRDefault="001E3CB8" w:rsidP="001E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E3CB8" w:rsidRDefault="001E3CB8" w:rsidP="001E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A674CA" w:rsidRDefault="008A7ED2" w:rsidP="003F0B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A7ED2">
        <w:rPr>
          <w:rFonts w:asciiTheme="majorHAnsi" w:hAnsiTheme="majorHAnsi" w:cs="Arial"/>
          <w:b/>
          <w:sz w:val="24"/>
          <w:szCs w:val="24"/>
        </w:rPr>
        <w:t>«</w:t>
      </w:r>
      <w:r w:rsidR="003F0B27" w:rsidRPr="003F0B2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инструкторов по физической культуре </w:t>
      </w:r>
      <w:r w:rsidR="00C86D04" w:rsidRPr="00C86D04">
        <w:rPr>
          <w:rFonts w:asciiTheme="majorHAnsi" w:hAnsiTheme="majorHAnsi" w:cs="Arial"/>
          <w:b/>
          <w:sz w:val="24"/>
          <w:szCs w:val="24"/>
        </w:rPr>
        <w:t>«Спортивный детский сад - 2024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1E3CB8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1E3CB8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1E3CB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1E3CB8" w:rsidRDefault="001E3CB8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1E3CB8" w:rsidRDefault="001E3CB8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1E3CB8" w:rsidRPr="00C165FE" w:rsidRDefault="001E3CB8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1E3CB8" w:rsidRDefault="001E3CB8" w:rsidP="001E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674CA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935CE"/>
    <w:multiLevelType w:val="hybridMultilevel"/>
    <w:tmpl w:val="A6C41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E3CB8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4F88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7581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0B2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7FF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2B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30BF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27A9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0ACA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3BC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2B93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86D04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5128-3B80-4153-89F2-2C60C3CD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0</cp:revision>
  <dcterms:created xsi:type="dcterms:W3CDTF">2014-07-03T15:28:00Z</dcterms:created>
  <dcterms:modified xsi:type="dcterms:W3CDTF">2024-02-13T07:05:00Z</dcterms:modified>
</cp:coreProperties>
</file>